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FB47140" w:rsidR="00220766" w:rsidRPr="00411EDF" w:rsidRDefault="001479B2" w:rsidP="00411EDF">
      <w:r>
        <w:rPr>
          <w:noProof/>
        </w:rPr>
        <w:drawing>
          <wp:anchor distT="0" distB="0" distL="114300" distR="114300" simplePos="0" relativeHeight="251667456" behindDoc="0" locked="0" layoutInCell="1" allowOverlap="1" wp14:anchorId="7348A808" wp14:editId="6AAE72CA">
            <wp:simplePos x="0" y="0"/>
            <wp:positionH relativeFrom="column">
              <wp:posOffset>-518795</wp:posOffset>
            </wp:positionH>
            <wp:positionV relativeFrom="page">
              <wp:posOffset>1696720</wp:posOffset>
            </wp:positionV>
            <wp:extent cx="4648518" cy="85786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D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18" cy="85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F6DCF05" wp14:editId="27DFB1B5">
                <wp:simplePos x="0" y="0"/>
                <wp:positionH relativeFrom="page">
                  <wp:posOffset>1981200</wp:posOffset>
                </wp:positionH>
                <wp:positionV relativeFrom="page">
                  <wp:posOffset>972456</wp:posOffset>
                </wp:positionV>
                <wp:extent cx="1940040" cy="858883"/>
                <wp:effectExtent l="0" t="0" r="15875" b="508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40" cy="85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02F8" w14:textId="0C9BC3C1" w:rsidR="00296C81" w:rsidRDefault="00296C81" w:rsidP="001479B2">
                            <w:pPr>
                              <w:snapToGrid w:val="0"/>
                              <w:spacing w:after="100" w:afterAutospacing="1" w:line="1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01679E04" w14:textId="77777777" w:rsidR="00296C81" w:rsidRPr="00F14793" w:rsidRDefault="00296C81" w:rsidP="001479B2">
                            <w:pPr>
                              <w:snapToGrid w:val="0"/>
                              <w:spacing w:after="100" w:afterAutospacing="1" w:line="1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1825A849" w14:textId="4EB184FA" w:rsidR="0091515A" w:rsidRDefault="00296C81" w:rsidP="001479B2">
                            <w:pPr>
                              <w:snapToGrid w:val="0"/>
                              <w:spacing w:after="100" w:afterAutospacing="1" w:line="1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6A6EB1A" w14:textId="0B4737B3" w:rsidR="00296C81" w:rsidRPr="00F14793" w:rsidRDefault="00296C81" w:rsidP="001479B2">
                            <w:pPr>
                              <w:snapToGrid w:val="0"/>
                              <w:spacing w:after="100" w:afterAutospacing="1" w:line="1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3ED43EF4" w14:textId="46308F71" w:rsidR="0091515A" w:rsidRDefault="00296C81" w:rsidP="001479B2">
                            <w:pPr>
                              <w:snapToGrid w:val="0"/>
                              <w:spacing w:after="100" w:afterAutospacing="1" w:line="1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1AE8B095" w14:textId="6F7FE29E" w:rsidR="00296C81" w:rsidRDefault="00296C81" w:rsidP="001479B2">
                            <w:pPr>
                              <w:snapToGrid w:val="0"/>
                              <w:spacing w:after="100" w:afterAutospacing="1" w:line="1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76EE8726" w14:textId="352746CF" w:rsidR="0091515A" w:rsidRPr="0091515A" w:rsidRDefault="0091515A" w:rsidP="001479B2">
                            <w:pPr>
                              <w:snapToGrid w:val="0"/>
                              <w:spacing w:after="100" w:afterAutospacing="1" w:line="1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CF0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56pt;margin-top:76.55pt;width:152.75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" o:allowoverlap="f" filled="f" stroked="f">
                <v:textbox inset="0,0,0,0">
                  <w:txbxContent>
                    <w:p w14:paraId="2CFD02F8" w14:textId="0C9BC3C1" w:rsidR="00296C81" w:rsidRDefault="00296C81" w:rsidP="001479B2">
                      <w:pPr>
                        <w:snapToGrid w:val="0"/>
                        <w:spacing w:after="100" w:afterAutospacing="1" w:line="1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01679E04" w14:textId="77777777" w:rsidR="00296C81" w:rsidRPr="00F14793" w:rsidRDefault="00296C81" w:rsidP="001479B2">
                      <w:pPr>
                        <w:snapToGrid w:val="0"/>
                        <w:spacing w:after="100" w:afterAutospacing="1" w:line="1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1825A849" w14:textId="4EB184FA" w:rsidR="0091515A" w:rsidRDefault="00296C81" w:rsidP="001479B2">
                      <w:pPr>
                        <w:snapToGrid w:val="0"/>
                        <w:spacing w:after="100" w:afterAutospacing="1" w:line="1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6A6EB1A" w14:textId="0B4737B3" w:rsidR="00296C81" w:rsidRPr="00F14793" w:rsidRDefault="00296C81" w:rsidP="001479B2">
                      <w:pPr>
                        <w:snapToGrid w:val="0"/>
                        <w:spacing w:after="100" w:afterAutospacing="1" w:line="1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3ED43EF4" w14:textId="46308F71" w:rsidR="0091515A" w:rsidRDefault="00296C81" w:rsidP="001479B2">
                      <w:pPr>
                        <w:snapToGrid w:val="0"/>
                        <w:spacing w:after="100" w:afterAutospacing="1" w:line="1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1AE8B095" w14:textId="6F7FE29E" w:rsidR="00296C81" w:rsidRDefault="00296C81" w:rsidP="001479B2">
                      <w:pPr>
                        <w:snapToGrid w:val="0"/>
                        <w:spacing w:after="100" w:afterAutospacing="1" w:line="1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76EE8726" w14:textId="352746CF" w:rsidR="0091515A" w:rsidRPr="0091515A" w:rsidRDefault="0091515A" w:rsidP="001479B2">
                      <w:pPr>
                        <w:snapToGrid w:val="0"/>
                        <w:spacing w:after="100" w:afterAutospacing="1" w:line="1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4F8889" wp14:editId="56137B3B">
                <wp:simplePos x="0" y="0"/>
                <wp:positionH relativeFrom="page">
                  <wp:posOffset>1980565</wp:posOffset>
                </wp:positionH>
                <wp:positionV relativeFrom="page">
                  <wp:posOffset>802640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1E9237" w14:textId="77777777" w:rsidR="00296C81" w:rsidRPr="00493F5F" w:rsidRDefault="00296C81" w:rsidP="00702239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54DC281D" w14:textId="77777777" w:rsidR="00296C81" w:rsidRPr="00493F5F" w:rsidRDefault="00296C81" w:rsidP="00702239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889" id="テキスト ボックス 2" o:spid="_x0000_s1027" type="#_x0000_t202" style="position:absolute;left:0;text-align:left;margin-left:155.95pt;margin-top:63.2pt;width:125.85pt;height: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" filled="f" stroked="f">
                <v:textbox inset="0,0,0,0">
                  <w:txbxContent>
                    <w:p w14:paraId="691E9237" w14:textId="77777777" w:rsidR="00296C81" w:rsidRPr="00493F5F" w:rsidRDefault="00296C81" w:rsidP="00702239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54DC281D" w14:textId="77777777" w:rsidR="00296C81" w:rsidRPr="00493F5F" w:rsidRDefault="00296C81" w:rsidP="00702239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70B10" wp14:editId="0387E39C">
                <wp:simplePos x="0" y="0"/>
                <wp:positionH relativeFrom="page">
                  <wp:posOffset>486410</wp:posOffset>
                </wp:positionH>
                <wp:positionV relativeFrom="page">
                  <wp:posOffset>673826</wp:posOffset>
                </wp:positionV>
                <wp:extent cx="718820" cy="1295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FBBC1A" w14:textId="77777777" w:rsidR="00296C81" w:rsidRPr="00513B1C" w:rsidRDefault="00296C81" w:rsidP="009151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0B10" id="_x0000_s1028" type="#_x0000_t202" style="position:absolute;left:0;text-align:left;margin-left:38.3pt;margin-top:53.05pt;width:56.6pt;height:1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" filled="f" stroked="f">
                <v:textbox inset=",0,,0">
                  <w:txbxContent>
                    <w:p w14:paraId="1CFBBC1A" w14:textId="77777777" w:rsidR="00296C81" w:rsidRPr="00513B1C" w:rsidRDefault="00296C81" w:rsidP="009151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E1423" wp14:editId="319EB764">
                <wp:simplePos x="0" y="0"/>
                <wp:positionH relativeFrom="page">
                  <wp:posOffset>431800</wp:posOffset>
                </wp:positionH>
                <wp:positionV relativeFrom="page">
                  <wp:posOffset>504190</wp:posOffset>
                </wp:positionV>
                <wp:extent cx="991080" cy="1785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08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B312E" w14:textId="52F2648D" w:rsidR="00296C81" w:rsidRPr="001479B2" w:rsidRDefault="00296C81" w:rsidP="00702239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1479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印刷</w:t>
                            </w:r>
                            <w:r w:rsidR="00A73609" w:rsidRPr="001479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479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太郎</w:t>
                            </w:r>
                          </w:p>
                          <w:p w14:paraId="4C6A81A9" w14:textId="77777777" w:rsidR="00296C81" w:rsidRPr="001479B2" w:rsidRDefault="00296C81" w:rsidP="00702239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1423" id="_x0000_s1029" type="#_x0000_t202" style="position:absolute;left:0;text-align:left;margin-left:34pt;margin-top:39.7pt;width:78.05pt;height:1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" filled="f" stroked="f">
                <v:textbox inset="0,0,0,0">
                  <w:txbxContent>
                    <w:p w14:paraId="540B312E" w14:textId="52F2648D" w:rsidR="00296C81" w:rsidRPr="001479B2" w:rsidRDefault="00296C81" w:rsidP="00702239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1479B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印刷</w:t>
                      </w:r>
                      <w:r w:rsidR="00A73609" w:rsidRPr="001479B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1479B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太郎</w:t>
                      </w:r>
                    </w:p>
                    <w:p w14:paraId="4C6A81A9" w14:textId="77777777" w:rsidR="00296C81" w:rsidRPr="001479B2" w:rsidRDefault="00296C81" w:rsidP="00702239">
                      <w:pPr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64F96E" wp14:editId="756EA641">
                <wp:simplePos x="0" y="0"/>
                <wp:positionH relativeFrom="page">
                  <wp:posOffset>431800</wp:posOffset>
                </wp:positionH>
                <wp:positionV relativeFrom="page">
                  <wp:posOffset>346075</wp:posOffset>
                </wp:positionV>
                <wp:extent cx="915035" cy="10795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CB162C" w14:textId="77777777" w:rsidR="00296C81" w:rsidRPr="00A245CD" w:rsidRDefault="00296C81" w:rsidP="00702239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F96E" id="_x0000_s1030" type="#_x0000_t202" style="position:absolute;left:0;text-align:left;margin-left:34pt;margin-top:27.25pt;width:72.05pt;height: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" filled="f" stroked="f">
                <v:textbox inset="0,0,0,0">
                  <w:txbxContent>
                    <w:p w14:paraId="6BCB162C" w14:textId="77777777" w:rsidR="00296C81" w:rsidRPr="00A245CD" w:rsidRDefault="00296C81" w:rsidP="00702239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220766" w:rsidRPr="00411ED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BA576" w14:textId="77777777" w:rsidR="008F33AF" w:rsidRDefault="008F33AF" w:rsidP="00360B7A">
      <w:r>
        <w:separator/>
      </w:r>
    </w:p>
  </w:endnote>
  <w:endnote w:type="continuationSeparator" w:id="0">
    <w:p w14:paraId="3F292BD4" w14:textId="77777777" w:rsidR="008F33AF" w:rsidRDefault="008F33AF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3773" w14:textId="77777777" w:rsidR="008F33AF" w:rsidRDefault="008F33AF" w:rsidP="00360B7A">
      <w:r>
        <w:separator/>
      </w:r>
    </w:p>
  </w:footnote>
  <w:footnote w:type="continuationSeparator" w:id="0">
    <w:p w14:paraId="18165B6F" w14:textId="77777777" w:rsidR="008F33AF" w:rsidRDefault="008F33AF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B4FFD"/>
    <w:rsid w:val="000F1185"/>
    <w:rsid w:val="000F2ED6"/>
    <w:rsid w:val="000F6BE3"/>
    <w:rsid w:val="00120E0F"/>
    <w:rsid w:val="00121B73"/>
    <w:rsid w:val="00146B73"/>
    <w:rsid w:val="001479B2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96C81"/>
    <w:rsid w:val="002A3086"/>
    <w:rsid w:val="002C02CA"/>
    <w:rsid w:val="002E5712"/>
    <w:rsid w:val="002F7ACF"/>
    <w:rsid w:val="00302619"/>
    <w:rsid w:val="00310A1D"/>
    <w:rsid w:val="00311031"/>
    <w:rsid w:val="00325EEB"/>
    <w:rsid w:val="00345A7A"/>
    <w:rsid w:val="00360B7A"/>
    <w:rsid w:val="00364A42"/>
    <w:rsid w:val="003C1E1C"/>
    <w:rsid w:val="003E4154"/>
    <w:rsid w:val="003F3D32"/>
    <w:rsid w:val="00411EDF"/>
    <w:rsid w:val="00422CFF"/>
    <w:rsid w:val="00431AE2"/>
    <w:rsid w:val="0045089E"/>
    <w:rsid w:val="00461B47"/>
    <w:rsid w:val="00475164"/>
    <w:rsid w:val="004803AF"/>
    <w:rsid w:val="004820E6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81B8C"/>
    <w:rsid w:val="006A04DC"/>
    <w:rsid w:val="006E3FFC"/>
    <w:rsid w:val="006E6A9D"/>
    <w:rsid w:val="00702239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33AF"/>
    <w:rsid w:val="008F6F79"/>
    <w:rsid w:val="0091515A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73609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F0B09"/>
    <w:rsid w:val="00D0431A"/>
    <w:rsid w:val="00D35550"/>
    <w:rsid w:val="00D62011"/>
    <w:rsid w:val="00DA1A9D"/>
    <w:rsid w:val="00DA7191"/>
    <w:rsid w:val="00DE21FF"/>
    <w:rsid w:val="00DE44E3"/>
    <w:rsid w:val="00DE5B36"/>
    <w:rsid w:val="00DF16C0"/>
    <w:rsid w:val="00DF6401"/>
    <w:rsid w:val="00E007E7"/>
    <w:rsid w:val="00E0570F"/>
    <w:rsid w:val="00E078A2"/>
    <w:rsid w:val="00E11278"/>
    <w:rsid w:val="00E34CA8"/>
    <w:rsid w:val="00E6762B"/>
    <w:rsid w:val="00E84419"/>
    <w:rsid w:val="00EB2E4A"/>
    <w:rsid w:val="00ED0BDA"/>
    <w:rsid w:val="00ED4E72"/>
    <w:rsid w:val="00EE36B5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977F-79E4-4AF6-87EF-8751E247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4</cp:revision>
  <cp:lastPrinted>2014-08-26T01:49:00Z</cp:lastPrinted>
  <dcterms:created xsi:type="dcterms:W3CDTF">2018-01-05T04:56:00Z</dcterms:created>
  <dcterms:modified xsi:type="dcterms:W3CDTF">2018-03-30T05:02:00Z</dcterms:modified>
</cp:coreProperties>
</file>